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FCDC" w14:textId="26EB89B2" w:rsidR="00431AC4" w:rsidRPr="003E4E9D" w:rsidRDefault="003E4E9D" w:rsidP="00AA15D1">
      <w:pPr>
        <w:jc w:val="center"/>
        <w:rPr>
          <w:b/>
          <w:bCs/>
          <w:sz w:val="32"/>
          <w:szCs w:val="36"/>
        </w:rPr>
      </w:pPr>
      <w:proofErr w:type="spellStart"/>
      <w:r w:rsidRPr="003E4E9D">
        <w:rPr>
          <w:rFonts w:hint="eastAsia"/>
          <w:b/>
          <w:bCs/>
          <w:sz w:val="32"/>
          <w:szCs w:val="36"/>
        </w:rPr>
        <w:t>캡스톤</w:t>
      </w:r>
      <w:proofErr w:type="spellEnd"/>
      <w:r w:rsidRPr="003E4E9D">
        <w:rPr>
          <w:rFonts w:hint="eastAsia"/>
          <w:b/>
          <w:bCs/>
          <w:sz w:val="32"/>
          <w:szCs w:val="36"/>
        </w:rPr>
        <w:t xml:space="preserve"> 프로젝트 제안서</w:t>
      </w:r>
    </w:p>
    <w:p w14:paraId="42811CF6" w14:textId="0F2DD370" w:rsidR="005C29D9" w:rsidRDefault="005C29D9" w:rsidP="003E4E9D">
      <w:r>
        <w:rPr>
          <w:rFonts w:hint="eastAsia"/>
        </w:rPr>
        <w:t>● 팀 소개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5C29D9" w14:paraId="4BE7BCCE" w14:textId="77777777" w:rsidTr="005C29D9">
        <w:tc>
          <w:tcPr>
            <w:tcW w:w="1980" w:type="dxa"/>
          </w:tcPr>
          <w:p w14:paraId="0F6E5DFB" w14:textId="5F3C16D8" w:rsidR="005C29D9" w:rsidRDefault="005C29D9" w:rsidP="005C29D9">
            <w:pPr>
              <w:jc w:val="left"/>
            </w:pPr>
            <w:r>
              <w:rPr>
                <w:rFonts w:hint="eastAsia"/>
              </w:rPr>
              <w:t>지도교수</w:t>
            </w:r>
          </w:p>
        </w:tc>
        <w:tc>
          <w:tcPr>
            <w:tcW w:w="7229" w:type="dxa"/>
          </w:tcPr>
          <w:p w14:paraId="181828B9" w14:textId="71FDCF02" w:rsidR="005C29D9" w:rsidRDefault="005C29D9" w:rsidP="005C29D9">
            <w:pPr>
              <w:jc w:val="left"/>
            </w:pPr>
            <w:r>
              <w:rPr>
                <w:rFonts w:hint="eastAsia"/>
              </w:rPr>
              <w:t>김남윤</w:t>
            </w:r>
          </w:p>
        </w:tc>
      </w:tr>
      <w:tr w:rsidR="005C29D9" w14:paraId="7F5772E2" w14:textId="77777777" w:rsidTr="005C29D9">
        <w:tc>
          <w:tcPr>
            <w:tcW w:w="1980" w:type="dxa"/>
          </w:tcPr>
          <w:p w14:paraId="14431995" w14:textId="4D49E412" w:rsidR="005C29D9" w:rsidRDefault="005C29D9" w:rsidP="00F370D2">
            <w:pPr>
              <w:jc w:val="left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7229" w:type="dxa"/>
          </w:tcPr>
          <w:p w14:paraId="6D392E6F" w14:textId="5B7E7D83" w:rsidR="005C29D9" w:rsidRDefault="00440FE7" w:rsidP="005C29D9">
            <w:pPr>
              <w:jc w:val="left"/>
            </w:pPr>
            <w:proofErr w:type="spellStart"/>
            <w:r>
              <w:rPr>
                <w:rFonts w:hint="eastAsia"/>
              </w:rPr>
              <w:t>상상돌</w:t>
            </w:r>
            <w:proofErr w:type="spellEnd"/>
            <w:r w:rsidR="00F370D2">
              <w:rPr>
                <w:rFonts w:hint="eastAsia"/>
              </w:rPr>
              <w:t>(상상+</w:t>
            </w:r>
            <w:proofErr w:type="spellStart"/>
            <w:r w:rsidR="00F370D2">
              <w:rPr>
                <w:rFonts w:hint="eastAsia"/>
              </w:rPr>
              <w:t>캡스톤이라는</w:t>
            </w:r>
            <w:proofErr w:type="spellEnd"/>
            <w:r w:rsidR="00F370D2">
              <w:rPr>
                <w:rFonts w:hint="eastAsia"/>
              </w:rPr>
              <w:t xml:space="preserve"> 뜻</w:t>
            </w:r>
            <w:r w:rsidR="00F370D2">
              <w:t>)</w:t>
            </w:r>
          </w:p>
        </w:tc>
      </w:tr>
      <w:tr w:rsidR="005C29D9" w14:paraId="2FA57DFE" w14:textId="77777777" w:rsidTr="005C29D9">
        <w:tc>
          <w:tcPr>
            <w:tcW w:w="1980" w:type="dxa"/>
          </w:tcPr>
          <w:p w14:paraId="58DF4010" w14:textId="398E6DC3" w:rsidR="005C29D9" w:rsidRDefault="005C29D9" w:rsidP="005C29D9">
            <w:pPr>
              <w:jc w:val="left"/>
            </w:pPr>
            <w:r>
              <w:rPr>
                <w:rFonts w:hint="eastAsia"/>
              </w:rPr>
              <w:t>팀장</w:t>
            </w:r>
          </w:p>
        </w:tc>
        <w:tc>
          <w:tcPr>
            <w:tcW w:w="7229" w:type="dxa"/>
          </w:tcPr>
          <w:p w14:paraId="07A97850" w14:textId="352F2079" w:rsidR="005C29D9" w:rsidRDefault="00441498" w:rsidP="005C29D9">
            <w:pPr>
              <w:jc w:val="left"/>
            </w:pPr>
            <w:r>
              <w:rPr>
                <w:rFonts w:hint="eastAsia"/>
              </w:rPr>
              <w:t>김민정</w:t>
            </w:r>
            <w:r w:rsidR="00864FD8">
              <w:rPr>
                <w:rFonts w:hint="eastAsia"/>
              </w:rPr>
              <w:t>(</w:t>
            </w:r>
            <w:r w:rsidR="00864FD8">
              <w:t>2071243)</w:t>
            </w:r>
          </w:p>
        </w:tc>
      </w:tr>
      <w:tr w:rsidR="005C29D9" w14:paraId="09D7FC6B" w14:textId="77777777" w:rsidTr="005C29D9">
        <w:tc>
          <w:tcPr>
            <w:tcW w:w="1980" w:type="dxa"/>
          </w:tcPr>
          <w:p w14:paraId="7ADF44DF" w14:textId="5DCCC7E6" w:rsidR="005C29D9" w:rsidRDefault="005C29D9" w:rsidP="005C29D9">
            <w:pPr>
              <w:jc w:val="left"/>
            </w:pPr>
            <w:r>
              <w:rPr>
                <w:rFonts w:hint="eastAsia"/>
              </w:rPr>
              <w:t>팀원</w:t>
            </w:r>
          </w:p>
        </w:tc>
        <w:tc>
          <w:tcPr>
            <w:tcW w:w="7229" w:type="dxa"/>
          </w:tcPr>
          <w:p w14:paraId="626229C7" w14:textId="1D1F0C55" w:rsidR="005C29D9" w:rsidRDefault="005C29D9" w:rsidP="005C29D9">
            <w:pPr>
              <w:jc w:val="left"/>
            </w:pPr>
            <w:proofErr w:type="spellStart"/>
            <w:r>
              <w:rPr>
                <w:rFonts w:hint="eastAsia"/>
              </w:rPr>
              <w:t>김도일</w:t>
            </w:r>
            <w:proofErr w:type="spellEnd"/>
            <w:r w:rsidR="00994F1A">
              <w:rPr>
                <w:rFonts w:hint="eastAsia"/>
              </w:rPr>
              <w:t>(</w:t>
            </w:r>
            <w:r w:rsidR="00994F1A" w:rsidRPr="00994F1A">
              <w:t>1971510</w:t>
            </w:r>
            <w:r w:rsidR="00994F1A"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3E4E9D">
              <w:rPr>
                <w:rFonts w:hint="eastAsia"/>
              </w:rPr>
              <w:t>김민서</w:t>
            </w:r>
            <w:r w:rsidR="00994F1A">
              <w:rPr>
                <w:rFonts w:hint="eastAsia"/>
              </w:rPr>
              <w:t>(</w:t>
            </w:r>
            <w:r w:rsidR="00994F1A" w:rsidRPr="00994F1A">
              <w:t>1891014</w:t>
            </w:r>
            <w:r w:rsidR="00994F1A">
              <w:t>)</w:t>
            </w:r>
            <w:r w:rsidRPr="003E4E9D">
              <w:t>, 김민정</w:t>
            </w:r>
            <w:r w:rsidR="00994F1A">
              <w:rPr>
                <w:rFonts w:hint="eastAsia"/>
              </w:rPr>
              <w:t>(</w:t>
            </w:r>
            <w:r w:rsidR="00994F1A">
              <w:t>2071243)</w:t>
            </w:r>
            <w:r w:rsidRPr="003E4E9D">
              <w:t>, 김준원</w:t>
            </w:r>
            <w:r w:rsidR="00994F1A">
              <w:rPr>
                <w:rFonts w:hint="eastAsia"/>
              </w:rPr>
              <w:t>(</w:t>
            </w:r>
            <w:r w:rsidR="00994F1A" w:rsidRPr="00994F1A">
              <w:t>2011001</w:t>
            </w:r>
            <w:r w:rsidR="00994F1A">
              <w:t>)</w:t>
            </w:r>
          </w:p>
        </w:tc>
      </w:tr>
    </w:tbl>
    <w:p w14:paraId="7602A1F2" w14:textId="77777777" w:rsidR="005C29D9" w:rsidRDefault="005C29D9" w:rsidP="005C29D9"/>
    <w:p w14:paraId="5E0BA671" w14:textId="3CF9D4A7" w:rsidR="005C29D9" w:rsidRDefault="005C29D9" w:rsidP="005C29D9">
      <w:r>
        <w:rPr>
          <w:rFonts w:hint="eastAsia"/>
        </w:rPr>
        <w:t>● 프로젝트 설명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413F37" w14:paraId="3F3DA0FC" w14:textId="77777777" w:rsidTr="004311A3">
        <w:tc>
          <w:tcPr>
            <w:tcW w:w="1980" w:type="dxa"/>
          </w:tcPr>
          <w:p w14:paraId="128C3CB5" w14:textId="27C58A6B" w:rsidR="00413F37" w:rsidRDefault="00413F37" w:rsidP="004311A3">
            <w:pPr>
              <w:jc w:val="left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7229" w:type="dxa"/>
          </w:tcPr>
          <w:p w14:paraId="2901A5AD" w14:textId="14CFCA7F" w:rsidR="00413F37" w:rsidRDefault="00440FE7" w:rsidP="004311A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성메아리</w:t>
            </w:r>
            <w:proofErr w:type="spellEnd"/>
          </w:p>
        </w:tc>
      </w:tr>
      <w:tr w:rsidR="00413F37" w14:paraId="08A0649A" w14:textId="77777777" w:rsidTr="004311A3">
        <w:tc>
          <w:tcPr>
            <w:tcW w:w="1980" w:type="dxa"/>
          </w:tcPr>
          <w:p w14:paraId="3A55B3CC" w14:textId="7F070507" w:rsidR="00413F37" w:rsidRDefault="00413F37" w:rsidP="004311A3">
            <w:pPr>
              <w:jc w:val="left"/>
            </w:pPr>
            <w:r>
              <w:rPr>
                <w:rFonts w:hint="eastAsia"/>
              </w:rPr>
              <w:t>프로젝트 취지</w:t>
            </w:r>
          </w:p>
        </w:tc>
        <w:tc>
          <w:tcPr>
            <w:tcW w:w="7229" w:type="dxa"/>
          </w:tcPr>
          <w:p w14:paraId="04DF6132" w14:textId="17C0E6C0" w:rsidR="00413F37" w:rsidRDefault="00440FE7" w:rsidP="004311A3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t </w:t>
            </w:r>
            <w:proofErr w:type="spellStart"/>
            <w:r>
              <w:rPr>
                <w:rFonts w:hint="eastAsia"/>
              </w:rPr>
              <w:t>G</w:t>
            </w:r>
            <w:r>
              <w:t>PT</w:t>
            </w:r>
            <w:proofErr w:type="spellEnd"/>
            <w:r>
              <w:rPr>
                <w:rFonts w:hint="eastAsia"/>
              </w:rPr>
              <w:t xml:space="preserve"> 기능을</w:t>
            </w:r>
            <w:r w:rsidR="00EA4406">
              <w:rPr>
                <w:rFonts w:hint="eastAsia"/>
              </w:rPr>
              <w:t xml:space="preserve"> 통해 한성대 </w:t>
            </w:r>
            <w:r w:rsidR="00702D62">
              <w:rPr>
                <w:rFonts w:hint="eastAsia"/>
              </w:rPr>
              <w:t xml:space="preserve">학생들에게 </w:t>
            </w:r>
            <w:r w:rsidR="00F977EF">
              <w:rPr>
                <w:rFonts w:hint="eastAsia"/>
              </w:rPr>
              <w:t>보다</w:t>
            </w:r>
            <w:r w:rsidR="00702D62">
              <w:rPr>
                <w:rFonts w:hint="eastAsia"/>
              </w:rPr>
              <w:t xml:space="preserve"> 편리</w:t>
            </w:r>
            <w:r w:rsidR="00F977EF">
              <w:rPr>
                <w:rFonts w:hint="eastAsia"/>
              </w:rPr>
              <w:t>하게 정보 제공</w:t>
            </w:r>
          </w:p>
        </w:tc>
      </w:tr>
      <w:tr w:rsidR="00413F37" w14:paraId="7EF989A1" w14:textId="77777777" w:rsidTr="004311A3">
        <w:tc>
          <w:tcPr>
            <w:tcW w:w="1980" w:type="dxa"/>
          </w:tcPr>
          <w:p w14:paraId="0C402C95" w14:textId="53B88381" w:rsidR="00413F37" w:rsidRDefault="00413F37" w:rsidP="004311A3">
            <w:pPr>
              <w:jc w:val="left"/>
            </w:pPr>
            <w:r>
              <w:rPr>
                <w:rFonts w:hint="eastAsia"/>
              </w:rPr>
              <w:t>프로젝트</w:t>
            </w:r>
            <w:r w:rsidR="00EA4406">
              <w:rPr>
                <w:rFonts w:hint="eastAsia"/>
              </w:rPr>
              <w:t xml:space="preserve"> 배경</w:t>
            </w:r>
          </w:p>
        </w:tc>
        <w:tc>
          <w:tcPr>
            <w:tcW w:w="7229" w:type="dxa"/>
          </w:tcPr>
          <w:p w14:paraId="7A29B783" w14:textId="4EF07F49" w:rsidR="00EA4406" w:rsidRDefault="00EA4406" w:rsidP="004311A3">
            <w:pPr>
              <w:jc w:val="left"/>
              <w:rPr>
                <w:noProof/>
              </w:rPr>
            </w:pPr>
          </w:p>
          <w:p w14:paraId="7B4FE530" w14:textId="3B85782B" w:rsidR="00440FE7" w:rsidRDefault="00440FE7" w:rsidP="004311A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5FD17B" wp14:editId="18F41694">
                  <wp:extent cx="1794084" cy="162393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367" cy="16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5BEC9" w14:textId="77777777" w:rsidR="00F6523D" w:rsidRDefault="00F6523D" w:rsidP="00F6523D">
            <w:pPr>
              <w:jc w:val="left"/>
            </w:pPr>
          </w:p>
          <w:p w14:paraId="4EA5EA4D" w14:textId="7C737EE9" w:rsidR="00413F37" w:rsidRDefault="00F6523D" w:rsidP="00F6523D">
            <w:pPr>
              <w:jc w:val="left"/>
            </w:pPr>
            <w:r>
              <w:rPr>
                <w:rFonts w:hint="eastAsia"/>
              </w:rPr>
              <w:t>같은 질문으로 여러 개의 게시물을 보고 기분이 상하는 학생들이나</w:t>
            </w:r>
          </w:p>
          <w:p w14:paraId="78DDF12C" w14:textId="77777777" w:rsidR="00F6523D" w:rsidRDefault="00F6523D" w:rsidP="00F6523D">
            <w:pPr>
              <w:jc w:val="left"/>
            </w:pPr>
          </w:p>
          <w:p w14:paraId="5C9DA0A9" w14:textId="77777777" w:rsidR="00F6523D" w:rsidRDefault="00F6523D" w:rsidP="00F6523D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AFA3C" wp14:editId="371CBB1C">
                  <wp:extent cx="2399457" cy="1052189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654" cy="106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62A6E9" wp14:editId="6405F083">
                  <wp:extent cx="1842636" cy="1225294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58" cy="123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50EAC" w14:textId="77777777" w:rsidR="00F6523D" w:rsidRDefault="00F6523D" w:rsidP="00F6523D">
            <w:pPr>
              <w:jc w:val="left"/>
            </w:pPr>
          </w:p>
          <w:p w14:paraId="3CA1E63D" w14:textId="77777777" w:rsidR="00F6523D" w:rsidRDefault="00F6523D" w:rsidP="00F6523D">
            <w:pPr>
              <w:jc w:val="left"/>
            </w:pPr>
            <w:r>
              <w:rPr>
                <w:rFonts w:hint="eastAsia"/>
              </w:rPr>
              <w:t>자신이 원하는 질문에 대한 답변을 얻지 못한 학생들을 위해 이와 같은 프로젝트가 필요성을 느낌</w:t>
            </w:r>
          </w:p>
          <w:p w14:paraId="14FB124B" w14:textId="34A5184C" w:rsidR="00440FE7" w:rsidRDefault="00440FE7" w:rsidP="00F6523D">
            <w:pPr>
              <w:jc w:val="left"/>
              <w:rPr>
                <w:rFonts w:hint="eastAsia"/>
              </w:rPr>
            </w:pPr>
          </w:p>
        </w:tc>
      </w:tr>
      <w:tr w:rsidR="00413F37" w14:paraId="1BBD6170" w14:textId="77777777" w:rsidTr="004311A3">
        <w:tc>
          <w:tcPr>
            <w:tcW w:w="1980" w:type="dxa"/>
          </w:tcPr>
          <w:p w14:paraId="4621E325" w14:textId="5493BA42" w:rsidR="00413F37" w:rsidRDefault="00413F37" w:rsidP="004311A3">
            <w:pPr>
              <w:jc w:val="left"/>
            </w:pPr>
            <w:r>
              <w:rPr>
                <w:rFonts w:hint="eastAsia"/>
              </w:rPr>
              <w:t>이용 대상</w:t>
            </w:r>
          </w:p>
        </w:tc>
        <w:tc>
          <w:tcPr>
            <w:tcW w:w="7229" w:type="dxa"/>
          </w:tcPr>
          <w:p w14:paraId="1D13CD72" w14:textId="003FAB26" w:rsidR="00413F37" w:rsidRDefault="00702D62" w:rsidP="004311A3">
            <w:pPr>
              <w:jc w:val="left"/>
            </w:pPr>
            <w:r>
              <w:rPr>
                <w:rFonts w:hint="eastAsia"/>
              </w:rPr>
              <w:t xml:space="preserve">한성대학교 학생 </w:t>
            </w:r>
            <w:r w:rsidR="00413F37">
              <w:rPr>
                <w:rFonts w:hint="eastAsia"/>
              </w:rPr>
              <w:t>대학생</w:t>
            </w:r>
          </w:p>
        </w:tc>
      </w:tr>
    </w:tbl>
    <w:p w14:paraId="3C11B91A" w14:textId="77777777" w:rsidR="008D74F9" w:rsidRDefault="008D74F9" w:rsidP="008D74F9"/>
    <w:p w14:paraId="702C01AC" w14:textId="77777777" w:rsidR="00763370" w:rsidRDefault="00763370" w:rsidP="008D74F9"/>
    <w:p w14:paraId="0794AC91" w14:textId="77777777" w:rsidR="00763370" w:rsidRDefault="00763370" w:rsidP="008D74F9"/>
    <w:p w14:paraId="013E7C23" w14:textId="63492170" w:rsidR="008D74F9" w:rsidRDefault="008D74F9" w:rsidP="008D74F9">
      <w:r>
        <w:rPr>
          <w:rFonts w:hint="eastAsia"/>
        </w:rPr>
        <w:lastRenderedPageBreak/>
        <w:t>● 유사 서비스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8D74F9" w14:paraId="3DD09F67" w14:textId="77777777" w:rsidTr="008D07E4">
        <w:tc>
          <w:tcPr>
            <w:tcW w:w="1980" w:type="dxa"/>
          </w:tcPr>
          <w:p w14:paraId="5051CCE9" w14:textId="2AF7D76B" w:rsidR="008D74F9" w:rsidRDefault="00F977EF" w:rsidP="00763370">
            <w:pPr>
              <w:jc w:val="center"/>
            </w:pPr>
            <w:proofErr w:type="spellStart"/>
            <w:r>
              <w:rPr>
                <w:rFonts w:hint="eastAsia"/>
              </w:rPr>
              <w:t>에브리타임</w:t>
            </w:r>
            <w:proofErr w:type="spellEnd"/>
          </w:p>
        </w:tc>
        <w:tc>
          <w:tcPr>
            <w:tcW w:w="7229" w:type="dxa"/>
          </w:tcPr>
          <w:p w14:paraId="636F92C9" w14:textId="77777777" w:rsidR="00EA4406" w:rsidRDefault="00EA4406" w:rsidP="008D07E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95E9F0A" wp14:editId="5C15F9B1">
                  <wp:extent cx="1853322" cy="326069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64" cy="327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20781" wp14:editId="46503459">
                  <wp:extent cx="1956688" cy="3261146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47" cy="327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EF742" w14:textId="6EBFDE22" w:rsidR="00EA4406" w:rsidRDefault="00EA4406" w:rsidP="008D07E4">
            <w:pPr>
              <w:jc w:val="left"/>
            </w:pPr>
            <w:r>
              <w:rPr>
                <w:rFonts w:hint="eastAsia"/>
              </w:rPr>
              <w:t>-</w:t>
            </w:r>
            <w:r w:rsidRPr="00EA4406">
              <w:rPr>
                <w:rFonts w:hint="eastAsia"/>
              </w:rPr>
              <w:t>전국</w:t>
            </w:r>
            <w:r w:rsidRPr="00EA4406">
              <w:t xml:space="preserve"> 400개 대학을 지원하는 대학교 커뮤니티 및 시간표 서비스. 시간표 작성 및 학업 관리, 학교 생활 정보, 학교별 익명 커뮤니티 기능을 제공</w:t>
            </w:r>
          </w:p>
        </w:tc>
      </w:tr>
    </w:tbl>
    <w:p w14:paraId="2493A0CE" w14:textId="58352304" w:rsidR="008D74F9" w:rsidRDefault="008D74F9" w:rsidP="003E4E9D"/>
    <w:p w14:paraId="6A34F0BF" w14:textId="6AFD9B91" w:rsidR="003E4E9D" w:rsidRDefault="004960CB" w:rsidP="004960CB">
      <w:r>
        <w:rPr>
          <w:rFonts w:hint="eastAsia"/>
        </w:rPr>
        <w:t xml:space="preserve">● </w:t>
      </w:r>
      <w:r w:rsidR="00AA15D1">
        <w:rPr>
          <w:rFonts w:hint="eastAsia"/>
        </w:rPr>
        <w:t>팀원 역할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413F37" w14:paraId="2AE31CBD" w14:textId="77777777" w:rsidTr="004311A3">
        <w:tc>
          <w:tcPr>
            <w:tcW w:w="1980" w:type="dxa"/>
          </w:tcPr>
          <w:p w14:paraId="7CD962E6" w14:textId="4E4A9D0F" w:rsidR="00413F37" w:rsidRDefault="00413F37" w:rsidP="004311A3">
            <w:pPr>
              <w:jc w:val="left"/>
            </w:pPr>
            <w:proofErr w:type="spellStart"/>
            <w:r>
              <w:rPr>
                <w:rFonts w:hint="eastAsia"/>
              </w:rPr>
              <w:t>김도일</w:t>
            </w:r>
            <w:proofErr w:type="spellEnd"/>
            <w:r w:rsidR="00763370">
              <w:rPr>
                <w:rFonts w:hint="eastAsia"/>
              </w:rPr>
              <w:t>(</w:t>
            </w:r>
            <w:proofErr w:type="spellStart"/>
            <w:r w:rsidR="00763370">
              <w:rPr>
                <w:rFonts w:hint="eastAsia"/>
              </w:rPr>
              <w:t>프론트엔드</w:t>
            </w:r>
            <w:proofErr w:type="spellEnd"/>
            <w:r w:rsidR="00763370">
              <w:t>)</w:t>
            </w:r>
          </w:p>
        </w:tc>
        <w:tc>
          <w:tcPr>
            <w:tcW w:w="7229" w:type="dxa"/>
          </w:tcPr>
          <w:p w14:paraId="3AB41DAC" w14:textId="4BC7BC71" w:rsidR="00413F37" w:rsidRDefault="00763370" w:rsidP="004311A3">
            <w:pPr>
              <w:jc w:val="left"/>
            </w:pPr>
            <w:r w:rsidRPr="00763370">
              <w:rPr>
                <w:rFonts w:hint="eastAsia"/>
              </w:rPr>
              <w:t>마이</w:t>
            </w:r>
            <w:r>
              <w:rPr>
                <w:rFonts w:hint="eastAsia"/>
              </w:rPr>
              <w:t xml:space="preserve"> </w:t>
            </w:r>
            <w:r w:rsidRPr="00763370">
              <w:rPr>
                <w:rFonts w:hint="eastAsia"/>
              </w:rPr>
              <w:t>페이지</w:t>
            </w:r>
            <w:r w:rsidRPr="00763370">
              <w:t>, 쪽지</w:t>
            </w:r>
            <w:r>
              <w:rPr>
                <w:rFonts w:hint="eastAsia"/>
              </w:rPr>
              <w:t xml:space="preserve"> </w:t>
            </w:r>
            <w:r w:rsidRPr="00763370">
              <w:t>페이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763370">
              <w:rPr>
                <w:rFonts w:hint="eastAsia"/>
                <w:color w:val="0000FF"/>
              </w:rPr>
              <w:t>메인</w:t>
            </w:r>
            <w:r w:rsidRPr="00763370">
              <w:rPr>
                <w:rFonts w:hint="eastAsia"/>
                <w:color w:val="0000FF"/>
              </w:rPr>
              <w:t xml:space="preserve"> </w:t>
            </w:r>
            <w:r w:rsidRPr="00763370">
              <w:rPr>
                <w:rFonts w:hint="eastAsia"/>
                <w:color w:val="0000FF"/>
              </w:rPr>
              <w:t>페이지</w:t>
            </w:r>
            <w:r>
              <w:rPr>
                <w:rFonts w:hint="eastAsia"/>
                <w:color w:val="0000FF"/>
              </w:rPr>
              <w:t xml:space="preserve"> </w:t>
            </w:r>
            <w:r w:rsidR="00F370D2">
              <w:rPr>
                <w:rFonts w:hint="eastAsia"/>
              </w:rPr>
              <w:t>담당</w:t>
            </w:r>
          </w:p>
        </w:tc>
      </w:tr>
      <w:tr w:rsidR="00413F37" w14:paraId="6E3A4027" w14:textId="77777777" w:rsidTr="004311A3">
        <w:tc>
          <w:tcPr>
            <w:tcW w:w="1980" w:type="dxa"/>
          </w:tcPr>
          <w:p w14:paraId="65D23C8D" w14:textId="747183A3" w:rsidR="00413F37" w:rsidRDefault="00413F37" w:rsidP="004311A3">
            <w:pPr>
              <w:jc w:val="left"/>
            </w:pPr>
            <w:r>
              <w:rPr>
                <w:rFonts w:hint="eastAsia"/>
              </w:rPr>
              <w:t>김민서</w:t>
            </w:r>
            <w:r w:rsidR="00763370">
              <w:rPr>
                <w:rFonts w:hint="eastAsia"/>
              </w:rPr>
              <w:t>(</w:t>
            </w:r>
            <w:proofErr w:type="spellStart"/>
            <w:r w:rsidR="00763370">
              <w:rPr>
                <w:rFonts w:hint="eastAsia"/>
              </w:rPr>
              <w:t>프론트엔드</w:t>
            </w:r>
            <w:proofErr w:type="spellEnd"/>
            <w:r w:rsidR="00763370">
              <w:t>)</w:t>
            </w:r>
          </w:p>
        </w:tc>
        <w:tc>
          <w:tcPr>
            <w:tcW w:w="7229" w:type="dxa"/>
          </w:tcPr>
          <w:p w14:paraId="4D69C869" w14:textId="345334B3" w:rsidR="00413F37" w:rsidRDefault="00763370" w:rsidP="004311A3">
            <w:pPr>
              <w:jc w:val="left"/>
            </w:pPr>
            <w:r w:rsidRPr="00763370"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 w:rsidRPr="00763370">
              <w:rPr>
                <w:rFonts w:hint="eastAsia"/>
              </w:rPr>
              <w:t>페이지</w:t>
            </w:r>
            <w:r w:rsidRPr="00763370">
              <w:t>, 강의실</w:t>
            </w:r>
            <w:r>
              <w:rPr>
                <w:rFonts w:hint="eastAsia"/>
              </w:rPr>
              <w:t xml:space="preserve"> </w:t>
            </w:r>
            <w:r w:rsidRPr="00763370">
              <w:t>페이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763370">
              <w:rPr>
                <w:rFonts w:hint="eastAsia"/>
                <w:color w:val="0000FF"/>
              </w:rPr>
              <w:t>메인 페이지</w:t>
            </w:r>
            <w:r w:rsidR="00F370D2">
              <w:rPr>
                <w:rFonts w:hint="eastAsia"/>
                <w:color w:val="0000FF"/>
              </w:rPr>
              <w:t xml:space="preserve"> </w:t>
            </w:r>
            <w:r w:rsidR="00F370D2">
              <w:rPr>
                <w:rFonts w:hint="eastAsia"/>
              </w:rPr>
              <w:t>담당</w:t>
            </w:r>
          </w:p>
        </w:tc>
      </w:tr>
      <w:tr w:rsidR="00413F37" w14:paraId="44194746" w14:textId="77777777" w:rsidTr="004311A3">
        <w:tc>
          <w:tcPr>
            <w:tcW w:w="1980" w:type="dxa"/>
          </w:tcPr>
          <w:p w14:paraId="4BBC1A78" w14:textId="26DBD7E2" w:rsidR="00413F37" w:rsidRDefault="00763370" w:rsidP="004311A3">
            <w:pPr>
              <w:jc w:val="left"/>
            </w:pPr>
            <w:r>
              <w:rPr>
                <w:rFonts w:hint="eastAsia"/>
              </w:rPr>
              <w:t>김준원(</w:t>
            </w: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t>)</w:t>
            </w:r>
          </w:p>
        </w:tc>
        <w:tc>
          <w:tcPr>
            <w:tcW w:w="7229" w:type="dxa"/>
          </w:tcPr>
          <w:p w14:paraId="0A5042A4" w14:textId="29FFD005" w:rsidR="00413F37" w:rsidRDefault="00763370" w:rsidP="004311A3">
            <w:pPr>
              <w:jc w:val="left"/>
            </w:pPr>
            <w:r w:rsidRPr="00763370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페이지</w:t>
            </w:r>
            <w:r w:rsidRPr="00763370">
              <w:t>, 회원가입</w:t>
            </w:r>
            <w:r>
              <w:rPr>
                <w:rFonts w:hint="eastAsia"/>
              </w:rPr>
              <w:t xml:space="preserve"> </w:t>
            </w:r>
            <w:r w:rsidRPr="00763370">
              <w:t>페이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763370">
              <w:rPr>
                <w:rFonts w:hint="eastAsia"/>
                <w:color w:val="0000FF"/>
              </w:rPr>
              <w:t>메인 페이지</w:t>
            </w:r>
            <w:r w:rsidR="00F370D2">
              <w:rPr>
                <w:rFonts w:hint="eastAsia"/>
                <w:color w:val="0000FF"/>
              </w:rPr>
              <w:t xml:space="preserve"> </w:t>
            </w:r>
            <w:r w:rsidR="00F370D2">
              <w:rPr>
                <w:rFonts w:hint="eastAsia"/>
              </w:rPr>
              <w:t>담당</w:t>
            </w:r>
          </w:p>
        </w:tc>
      </w:tr>
      <w:tr w:rsidR="00413F37" w14:paraId="3DC671B4" w14:textId="77777777" w:rsidTr="004311A3">
        <w:tc>
          <w:tcPr>
            <w:tcW w:w="1980" w:type="dxa"/>
          </w:tcPr>
          <w:p w14:paraId="18D01D07" w14:textId="5C48B322" w:rsidR="00413F37" w:rsidRDefault="00763370" w:rsidP="004311A3">
            <w:pPr>
              <w:jc w:val="left"/>
            </w:pPr>
            <w:r>
              <w:rPr>
                <w:rFonts w:hint="eastAsia"/>
              </w:rPr>
              <w:t>김민정(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t>)</w:t>
            </w:r>
          </w:p>
        </w:tc>
        <w:tc>
          <w:tcPr>
            <w:tcW w:w="7229" w:type="dxa"/>
          </w:tcPr>
          <w:p w14:paraId="02F64BCC" w14:textId="55DC2B74" w:rsidR="00413F37" w:rsidRDefault="00763370" w:rsidP="004311A3">
            <w:pPr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페이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관련 모든 역할</w:t>
            </w:r>
            <w:r w:rsidR="00F370D2">
              <w:rPr>
                <w:rFonts w:hint="eastAsia"/>
                <w:color w:val="0000FF"/>
              </w:rPr>
              <w:t xml:space="preserve"> </w:t>
            </w:r>
            <w:r w:rsidR="00F370D2">
              <w:rPr>
                <w:rFonts w:hint="eastAsia"/>
              </w:rPr>
              <w:t>담당</w:t>
            </w:r>
          </w:p>
        </w:tc>
      </w:tr>
    </w:tbl>
    <w:p w14:paraId="346679A1" w14:textId="77777777" w:rsidR="004353D9" w:rsidRDefault="004353D9" w:rsidP="004960CB"/>
    <w:p w14:paraId="17959D11" w14:textId="0104E0C3" w:rsidR="0010558C" w:rsidRDefault="0010558C" w:rsidP="004960CB">
      <w:r w:rsidRPr="0010558C">
        <w:rPr>
          <w:rFonts w:hint="eastAsia"/>
        </w:rPr>
        <w:t>●</w:t>
      </w:r>
      <w:r w:rsidRPr="0010558C">
        <w:t xml:space="preserve"> </w:t>
      </w:r>
      <w:r>
        <w:t xml:space="preserve">사용할 </w:t>
      </w:r>
      <w:r>
        <w:rPr>
          <w:rFonts w:hint="eastAsia"/>
        </w:rPr>
        <w:t>언어</w:t>
      </w:r>
      <w:r w:rsidR="00413F37">
        <w:t xml:space="preserve">, </w:t>
      </w:r>
      <w:r w:rsidR="00413F37">
        <w:rPr>
          <w:rFonts w:hint="eastAsia"/>
        </w:rPr>
        <w:t>개발 환경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413F37" w14:paraId="3D0A69CF" w14:textId="77777777" w:rsidTr="004311A3">
        <w:tc>
          <w:tcPr>
            <w:tcW w:w="1980" w:type="dxa"/>
          </w:tcPr>
          <w:p w14:paraId="369887BB" w14:textId="6F5A21FF" w:rsidR="00413F37" w:rsidRDefault="00413F37" w:rsidP="004311A3">
            <w:pPr>
              <w:jc w:val="left"/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</w:p>
        </w:tc>
        <w:tc>
          <w:tcPr>
            <w:tcW w:w="7229" w:type="dxa"/>
          </w:tcPr>
          <w:p w14:paraId="149BEE1C" w14:textId="6915488F" w:rsidR="00413F37" w:rsidRDefault="00994F1A" w:rsidP="004311A3">
            <w:pPr>
              <w:jc w:val="left"/>
            </w:pPr>
            <w:r>
              <w:t xml:space="preserve">JavaScript, </w:t>
            </w:r>
            <w:r w:rsidR="00413F37">
              <w:rPr>
                <w:rFonts w:hint="eastAsia"/>
              </w:rPr>
              <w:t>R</w:t>
            </w:r>
            <w:r w:rsidR="00413F37">
              <w:t>eact</w:t>
            </w:r>
          </w:p>
        </w:tc>
      </w:tr>
      <w:tr w:rsidR="009213B9" w14:paraId="6023EC2A" w14:textId="77777777" w:rsidTr="004311A3">
        <w:tc>
          <w:tcPr>
            <w:tcW w:w="1980" w:type="dxa"/>
          </w:tcPr>
          <w:p w14:paraId="538A0888" w14:textId="02750ED3" w:rsidR="009213B9" w:rsidRDefault="009213B9" w:rsidP="004311A3">
            <w:pPr>
              <w:jc w:val="left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7229" w:type="dxa"/>
          </w:tcPr>
          <w:p w14:paraId="71763D8B" w14:textId="4B4E7196" w:rsidR="009213B9" w:rsidRDefault="009213B9" w:rsidP="004311A3">
            <w:pPr>
              <w:jc w:val="left"/>
            </w:pPr>
            <w:r>
              <w:t xml:space="preserve">Java, </w:t>
            </w:r>
            <w:r>
              <w:rPr>
                <w:rFonts w:hint="eastAsia"/>
              </w:rPr>
              <w:t>S</w:t>
            </w:r>
            <w:r>
              <w:t xml:space="preserve">pring Boot, Spring </w:t>
            </w:r>
            <w:proofErr w:type="spellStart"/>
            <w:r>
              <w:t>JPA</w:t>
            </w:r>
            <w:proofErr w:type="spellEnd"/>
            <w:r>
              <w:t>, Hibernate, Gradle, Tomcat, MySQL</w:t>
            </w:r>
          </w:p>
        </w:tc>
      </w:tr>
      <w:tr w:rsidR="009213B9" w14:paraId="32DF9B9C" w14:textId="77777777" w:rsidTr="004311A3">
        <w:tc>
          <w:tcPr>
            <w:tcW w:w="1980" w:type="dxa"/>
          </w:tcPr>
          <w:p w14:paraId="18E6F4BE" w14:textId="78BA0C48" w:rsidR="009213B9" w:rsidRDefault="009213B9" w:rsidP="004311A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7229" w:type="dxa"/>
          </w:tcPr>
          <w:p w14:paraId="6F47DC69" w14:textId="5D37D5DA" w:rsidR="009213B9" w:rsidRDefault="009213B9" w:rsidP="004311A3">
            <w:pPr>
              <w:jc w:val="left"/>
              <w:rPr>
                <w:rFonts w:hint="eastAsia"/>
              </w:rPr>
            </w:pPr>
            <w:r>
              <w:t xml:space="preserve">Kakao API, </w:t>
            </w:r>
            <w:r>
              <w:rPr>
                <w:rFonts w:hint="eastAsia"/>
              </w:rPr>
              <w:t>P</w:t>
            </w:r>
            <w:r>
              <w:t xml:space="preserve">apago API, </w:t>
            </w:r>
            <w:r w:rsidR="00720FD4">
              <w:t>Open AI</w:t>
            </w:r>
          </w:p>
        </w:tc>
      </w:tr>
    </w:tbl>
    <w:p w14:paraId="6C7E43EF" w14:textId="6D57E1CF" w:rsidR="0010558C" w:rsidRDefault="0010558C" w:rsidP="004960CB"/>
    <w:sectPr w:rsidR="001055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49AA" w14:textId="77777777" w:rsidR="000D721A" w:rsidRDefault="000D721A" w:rsidP="00F6523D">
      <w:pPr>
        <w:spacing w:after="0" w:line="240" w:lineRule="auto"/>
      </w:pPr>
      <w:r>
        <w:separator/>
      </w:r>
    </w:p>
  </w:endnote>
  <w:endnote w:type="continuationSeparator" w:id="0">
    <w:p w14:paraId="2B34A824" w14:textId="77777777" w:rsidR="000D721A" w:rsidRDefault="000D721A" w:rsidP="00F6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702C" w14:textId="77777777" w:rsidR="000D721A" w:rsidRDefault="000D721A" w:rsidP="00F6523D">
      <w:pPr>
        <w:spacing w:after="0" w:line="240" w:lineRule="auto"/>
      </w:pPr>
      <w:r>
        <w:separator/>
      </w:r>
    </w:p>
  </w:footnote>
  <w:footnote w:type="continuationSeparator" w:id="0">
    <w:p w14:paraId="4F05397B" w14:textId="77777777" w:rsidR="000D721A" w:rsidRDefault="000D721A" w:rsidP="00F6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17D"/>
    <w:multiLevelType w:val="hybridMultilevel"/>
    <w:tmpl w:val="488C75E8"/>
    <w:lvl w:ilvl="0" w:tplc="C7F22C1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4D766D"/>
    <w:multiLevelType w:val="hybridMultilevel"/>
    <w:tmpl w:val="459CD77C"/>
    <w:lvl w:ilvl="0" w:tplc="6C6613B4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817806"/>
    <w:multiLevelType w:val="hybridMultilevel"/>
    <w:tmpl w:val="104A5A9C"/>
    <w:lvl w:ilvl="0" w:tplc="2F762F8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644976"/>
    <w:multiLevelType w:val="hybridMultilevel"/>
    <w:tmpl w:val="4256556E"/>
    <w:lvl w:ilvl="0" w:tplc="C96A7D88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6378113">
    <w:abstractNumId w:val="3"/>
  </w:num>
  <w:num w:numId="2" w16cid:durableId="747271186">
    <w:abstractNumId w:val="1"/>
  </w:num>
  <w:num w:numId="3" w16cid:durableId="1669675270">
    <w:abstractNumId w:val="0"/>
  </w:num>
  <w:num w:numId="4" w16cid:durableId="1084112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9D"/>
    <w:rsid w:val="000D721A"/>
    <w:rsid w:val="000D7D6A"/>
    <w:rsid w:val="0010558C"/>
    <w:rsid w:val="00171929"/>
    <w:rsid w:val="00180B2D"/>
    <w:rsid w:val="003E4E9D"/>
    <w:rsid w:val="00413F37"/>
    <w:rsid w:val="00431AC4"/>
    <w:rsid w:val="004353D9"/>
    <w:rsid w:val="00440FE7"/>
    <w:rsid w:val="00441498"/>
    <w:rsid w:val="004960CB"/>
    <w:rsid w:val="005C29D9"/>
    <w:rsid w:val="00654D8F"/>
    <w:rsid w:val="00672A7F"/>
    <w:rsid w:val="00702D62"/>
    <w:rsid w:val="00720FD4"/>
    <w:rsid w:val="00763370"/>
    <w:rsid w:val="00796F7F"/>
    <w:rsid w:val="008416D8"/>
    <w:rsid w:val="00864FD8"/>
    <w:rsid w:val="008D74F9"/>
    <w:rsid w:val="009213B9"/>
    <w:rsid w:val="00994580"/>
    <w:rsid w:val="00994F1A"/>
    <w:rsid w:val="00AA15D1"/>
    <w:rsid w:val="00AA43D9"/>
    <w:rsid w:val="00C50732"/>
    <w:rsid w:val="00EA4406"/>
    <w:rsid w:val="00F370D2"/>
    <w:rsid w:val="00F6523D"/>
    <w:rsid w:val="00F9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DB039"/>
  <w15:chartTrackingRefBased/>
  <w15:docId w15:val="{0322EDC2-026E-42C2-A940-1A37AC0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0CB"/>
    <w:pPr>
      <w:ind w:leftChars="400" w:left="800"/>
    </w:pPr>
  </w:style>
  <w:style w:type="table" w:styleId="a4">
    <w:name w:val="Table Grid"/>
    <w:basedOn w:val="a1"/>
    <w:uiPriority w:val="39"/>
    <w:rsid w:val="005C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65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523D"/>
  </w:style>
  <w:style w:type="paragraph" w:styleId="a6">
    <w:name w:val="footer"/>
    <w:basedOn w:val="a"/>
    <w:link w:val="Char0"/>
    <w:uiPriority w:val="99"/>
    <w:unhideWhenUsed/>
    <w:rsid w:val="00F65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71D1-57B0-464F-969A-93D7093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준원</dc:creator>
  <cp:keywords/>
  <dc:description/>
  <cp:lastModifiedBy>김민정</cp:lastModifiedBy>
  <cp:revision>9</cp:revision>
  <dcterms:created xsi:type="dcterms:W3CDTF">2023-02-11T11:58:00Z</dcterms:created>
  <dcterms:modified xsi:type="dcterms:W3CDTF">2023-02-19T04:39:00Z</dcterms:modified>
</cp:coreProperties>
</file>